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44CAA" w14:textId="5E538EB0" w:rsidR="00155478" w:rsidRDefault="0038010D" w:rsidP="0038010D">
      <w:pPr>
        <w:tabs>
          <w:tab w:val="left" w:pos="800"/>
          <w:tab w:val="center" w:pos="5400"/>
        </w:tabs>
        <w:rPr>
          <w:sz w:val="72"/>
        </w:rPr>
      </w:pPr>
      <w:r>
        <w:rPr>
          <w:sz w:val="72"/>
        </w:rPr>
        <w:tab/>
      </w:r>
      <w:r>
        <w:rPr>
          <w:sz w:val="72"/>
        </w:rPr>
        <w:tab/>
      </w:r>
      <w:r w:rsidR="00155478">
        <w:rPr>
          <w:sz w:val="72"/>
        </w:rPr>
        <w:t>AVID</w:t>
      </w:r>
      <w:r>
        <w:rPr>
          <w:sz w:val="72"/>
        </w:rPr>
        <w:t>-</w:t>
      </w:r>
      <w:proofErr w:type="spellStart"/>
      <w:r>
        <w:rPr>
          <w:sz w:val="72"/>
        </w:rPr>
        <w:t>ize</w:t>
      </w:r>
      <w:proofErr w:type="spellEnd"/>
      <w:r w:rsidR="00155478">
        <w:rPr>
          <w:sz w:val="72"/>
        </w:rPr>
        <w:t xml:space="preserve"> FIELD TRIP</w:t>
      </w:r>
    </w:p>
    <w:p w14:paraId="1ED91611" w14:textId="77777777" w:rsidR="00155478" w:rsidRPr="0038010D" w:rsidRDefault="00155478" w:rsidP="00155478">
      <w:pPr>
        <w:jc w:val="center"/>
        <w:rPr>
          <w:sz w:val="28"/>
          <w:szCs w:val="28"/>
        </w:rPr>
      </w:pPr>
      <w:r w:rsidRPr="0038010D">
        <w:rPr>
          <w:sz w:val="28"/>
          <w:szCs w:val="28"/>
        </w:rPr>
        <w:t>Cal Young Middle School</w:t>
      </w:r>
    </w:p>
    <w:p w14:paraId="093041ED" w14:textId="77777777" w:rsidR="00155478" w:rsidRPr="0038010D" w:rsidRDefault="00155478" w:rsidP="00155478">
      <w:pPr>
        <w:jc w:val="center"/>
        <w:rPr>
          <w:sz w:val="28"/>
          <w:szCs w:val="28"/>
        </w:rPr>
      </w:pPr>
      <w:r w:rsidRPr="0038010D">
        <w:rPr>
          <w:sz w:val="28"/>
          <w:szCs w:val="28"/>
        </w:rPr>
        <w:t xml:space="preserve">2555 </w:t>
      </w:r>
      <w:proofErr w:type="spellStart"/>
      <w:r w:rsidRPr="0038010D">
        <w:rPr>
          <w:sz w:val="28"/>
          <w:szCs w:val="28"/>
        </w:rPr>
        <w:t>Gilham</w:t>
      </w:r>
      <w:proofErr w:type="spellEnd"/>
      <w:r w:rsidRPr="0038010D">
        <w:rPr>
          <w:sz w:val="28"/>
          <w:szCs w:val="28"/>
        </w:rPr>
        <w:t xml:space="preserve"> Rd.  Eugene, OR 97408</w:t>
      </w:r>
    </w:p>
    <w:p w14:paraId="1B5DD9F9" w14:textId="77777777" w:rsidR="00155478" w:rsidRDefault="00155478" w:rsidP="00155478">
      <w:pPr>
        <w:jc w:val="center"/>
        <w:rPr>
          <w:sz w:val="28"/>
          <w:szCs w:val="28"/>
        </w:rPr>
      </w:pPr>
      <w:r w:rsidRPr="0038010D">
        <w:rPr>
          <w:sz w:val="28"/>
          <w:szCs w:val="28"/>
        </w:rPr>
        <w:t xml:space="preserve">Phone </w:t>
      </w:r>
      <w:proofErr w:type="gramStart"/>
      <w:r w:rsidRPr="0038010D">
        <w:rPr>
          <w:sz w:val="28"/>
          <w:szCs w:val="28"/>
        </w:rPr>
        <w:t>541-790-6400    Fax 541-790-6456</w:t>
      </w:r>
      <w:proofErr w:type="gramEnd"/>
    </w:p>
    <w:p w14:paraId="6A2C6828" w14:textId="77777777" w:rsidR="0038010D" w:rsidRPr="00155478" w:rsidRDefault="0038010D" w:rsidP="0038010D">
      <w:pPr>
        <w:jc w:val="center"/>
      </w:pPr>
      <w:r w:rsidRPr="00155478">
        <w:t xml:space="preserve">Please Complete and return </w:t>
      </w:r>
      <w:r>
        <w:t>this form &amp; return by March 15th</w:t>
      </w:r>
    </w:p>
    <w:p w14:paraId="1662DFB2" w14:textId="77777777" w:rsidR="0038010D" w:rsidRPr="0038010D" w:rsidRDefault="0038010D" w:rsidP="00155478">
      <w:pPr>
        <w:jc w:val="center"/>
        <w:rPr>
          <w:sz w:val="28"/>
          <w:szCs w:val="28"/>
        </w:rPr>
      </w:pPr>
    </w:p>
    <w:p w14:paraId="7A7FD3C2" w14:textId="77777777" w:rsidR="00155478" w:rsidRDefault="00155478" w:rsidP="00155478">
      <w:pPr>
        <w:rPr>
          <w:sz w:val="32"/>
        </w:rPr>
      </w:pPr>
    </w:p>
    <w:p w14:paraId="14EBC36C" w14:textId="14DB46F5" w:rsidR="00155478" w:rsidRPr="0038010D" w:rsidRDefault="00155478" w:rsidP="0038010D">
      <w:pPr>
        <w:jc w:val="both"/>
      </w:pPr>
      <w:r w:rsidRPr="0038010D">
        <w:rPr>
          <w:b/>
        </w:rPr>
        <w:t>Field Trip Date:</w:t>
      </w:r>
      <w:r w:rsidR="00C61C6A" w:rsidRPr="0038010D">
        <w:t xml:space="preserve"> </w:t>
      </w:r>
      <w:r w:rsidR="0038010D" w:rsidRPr="0038010D">
        <w:t>Friday April 5th</w:t>
      </w:r>
    </w:p>
    <w:p w14:paraId="33B4C925" w14:textId="2B859E08" w:rsidR="00155478" w:rsidRPr="0038010D" w:rsidRDefault="00155478" w:rsidP="0038010D">
      <w:pPr>
        <w:jc w:val="both"/>
      </w:pPr>
      <w:r w:rsidRPr="0038010D">
        <w:rPr>
          <w:b/>
        </w:rPr>
        <w:t>Destination:</w:t>
      </w:r>
      <w:r w:rsidRPr="0038010D">
        <w:t xml:space="preserve"> </w:t>
      </w:r>
      <w:r w:rsidR="0038010D" w:rsidRPr="0038010D">
        <w:t>South Eugene High School and High School TBD</w:t>
      </w:r>
    </w:p>
    <w:p w14:paraId="39957226" w14:textId="77777777" w:rsidR="00155478" w:rsidRPr="0038010D" w:rsidRDefault="00155478" w:rsidP="0038010D">
      <w:pPr>
        <w:jc w:val="both"/>
      </w:pPr>
      <w:r w:rsidRPr="0038010D">
        <w:rPr>
          <w:b/>
        </w:rPr>
        <w:t>Purpose of Trip:</w:t>
      </w:r>
      <w:r w:rsidRPr="0038010D">
        <w:t xml:space="preserve"> </w:t>
      </w:r>
      <w:r w:rsidR="00C61C6A" w:rsidRPr="0038010D">
        <w:t>Connect with other AVID students</w:t>
      </w:r>
    </w:p>
    <w:p w14:paraId="3548F040" w14:textId="400C7093" w:rsidR="00155478" w:rsidRPr="0038010D" w:rsidRDefault="00155478" w:rsidP="0038010D">
      <w:pPr>
        <w:jc w:val="both"/>
      </w:pPr>
      <w:r w:rsidRPr="0038010D">
        <w:rPr>
          <w:b/>
        </w:rPr>
        <w:t>Bus Load Time:</w:t>
      </w:r>
      <w:r w:rsidR="00C61C6A" w:rsidRPr="0038010D">
        <w:t xml:space="preserve"> 8:55</w:t>
      </w:r>
      <w:r w:rsidRPr="0038010D">
        <w:t xml:space="preserve"> </w:t>
      </w:r>
      <w:proofErr w:type="gramStart"/>
      <w:r w:rsidRPr="0038010D">
        <w:t xml:space="preserve">am  </w:t>
      </w:r>
      <w:r w:rsidRPr="0038010D">
        <w:rPr>
          <w:b/>
        </w:rPr>
        <w:t>Return</w:t>
      </w:r>
      <w:proofErr w:type="gramEnd"/>
      <w:r w:rsidRPr="0038010D">
        <w:rPr>
          <w:b/>
        </w:rPr>
        <w:t xml:space="preserve"> Time:</w:t>
      </w:r>
      <w:r w:rsidRPr="0038010D">
        <w:t xml:space="preserve"> </w:t>
      </w:r>
      <w:r w:rsidR="00C61C6A" w:rsidRPr="0038010D">
        <w:t>12:00 p</w:t>
      </w:r>
      <w:r w:rsidRPr="0038010D">
        <w:t>m</w:t>
      </w:r>
      <w:r w:rsidR="0038010D" w:rsidRPr="0038010D">
        <w:t xml:space="preserve"> (Note: a visit to a high school would cause a later return.  Students will be back before the end of the school day)</w:t>
      </w:r>
    </w:p>
    <w:p w14:paraId="260B613A" w14:textId="77777777" w:rsidR="00155478" w:rsidRPr="0038010D" w:rsidRDefault="00155478" w:rsidP="0038010D">
      <w:pPr>
        <w:jc w:val="both"/>
      </w:pPr>
      <w:r w:rsidRPr="0038010D">
        <w:rPr>
          <w:b/>
        </w:rPr>
        <w:t>Groups Attending:</w:t>
      </w:r>
      <w:r w:rsidRPr="0038010D">
        <w:t xml:space="preserve"> AVID 7 and AVID 8</w:t>
      </w:r>
    </w:p>
    <w:p w14:paraId="1D9DAAD7" w14:textId="4ADE1AF1" w:rsidR="00155478" w:rsidRPr="0038010D" w:rsidRDefault="00155478" w:rsidP="0038010D">
      <w:pPr>
        <w:jc w:val="both"/>
      </w:pPr>
      <w:r w:rsidRPr="0038010D">
        <w:rPr>
          <w:b/>
        </w:rPr>
        <w:t>Teacher Chaperones:</w:t>
      </w:r>
      <w:r w:rsidR="00C61C6A" w:rsidRPr="0038010D">
        <w:t xml:space="preserve"> Ms</w:t>
      </w:r>
      <w:r w:rsidR="0038010D" w:rsidRPr="0038010D">
        <w:t xml:space="preserve">. Garland-Warren </w:t>
      </w:r>
      <w:r w:rsidR="00C61C6A" w:rsidRPr="0038010D">
        <w:t>and Ms</w:t>
      </w:r>
      <w:r w:rsidR="00715B1E" w:rsidRPr="0038010D">
        <w:t>.</w:t>
      </w:r>
      <w:r w:rsidR="00C61C6A" w:rsidRPr="0038010D">
        <w:t xml:space="preserve"> Connors</w:t>
      </w:r>
    </w:p>
    <w:p w14:paraId="56344917" w14:textId="64D4A804" w:rsidR="00715B1E" w:rsidRPr="0038010D" w:rsidRDefault="00715B1E" w:rsidP="0038010D">
      <w:pPr>
        <w:jc w:val="both"/>
      </w:pPr>
      <w:r w:rsidRPr="0038010D">
        <w:t>Students will be given time in clas</w:t>
      </w:r>
      <w:r w:rsidR="00B312D3" w:rsidRPr="0038010D">
        <w:t xml:space="preserve">s </w:t>
      </w:r>
      <w:r w:rsidRPr="0038010D">
        <w:t xml:space="preserve">on </w:t>
      </w:r>
      <w:r w:rsidR="0038010D" w:rsidRPr="0038010D">
        <w:t>4/8/19</w:t>
      </w:r>
      <w:r w:rsidRPr="0038010D">
        <w:t xml:space="preserve"> to work on make up work from classes missed during the trip</w:t>
      </w:r>
    </w:p>
    <w:p w14:paraId="076CD7C1" w14:textId="77777777" w:rsidR="00155478" w:rsidRDefault="00155478" w:rsidP="00155478">
      <w:pPr>
        <w:rPr>
          <w:sz w:val="32"/>
        </w:rPr>
      </w:pPr>
    </w:p>
    <w:p w14:paraId="0E1E4E75" w14:textId="77777777" w:rsidR="0038010D" w:rsidRPr="0038010D" w:rsidRDefault="0038010D" w:rsidP="0038010D">
      <w:pPr>
        <w:rPr>
          <w:sz w:val="32"/>
        </w:rPr>
      </w:pPr>
      <w:r w:rsidRPr="0038010D">
        <w:rPr>
          <w:sz w:val="32"/>
        </w:rPr>
        <w:t>In connection with class instruction, students make planned trips to different places of educational value during the year. These trips are planned so that the students may learn under the direct supervision of the teacher and other adults who make the trip in a real world setting. Every possible precaution is taken to ensure the safety of the students, but since the trips are away from the school, there is an element of risk involved. The district carries public liability and property damage insurance, however, like private automobile insurance, it is effective only in cases of proven negligence.</w:t>
      </w:r>
    </w:p>
    <w:p w14:paraId="3BB49940" w14:textId="77777777" w:rsidR="0038010D" w:rsidRPr="0038010D" w:rsidRDefault="0038010D" w:rsidP="0038010D">
      <w:pPr>
        <w:rPr>
          <w:sz w:val="32"/>
        </w:rPr>
      </w:pPr>
      <w:r w:rsidRPr="0038010D">
        <w:rPr>
          <w:sz w:val="32"/>
        </w:rPr>
        <w:t xml:space="preserve">Only students with properly signed </w:t>
      </w:r>
      <w:r w:rsidRPr="0038010D">
        <w:rPr>
          <w:b/>
          <w:bCs/>
          <w:sz w:val="32"/>
        </w:rPr>
        <w:t xml:space="preserve">Permission forms </w:t>
      </w:r>
      <w:r w:rsidRPr="0038010D">
        <w:rPr>
          <w:sz w:val="32"/>
        </w:rPr>
        <w:t>will be allowed to make such trips. The school believes the experience is valuable enough to warrant making the trip. We recognize your rights as a parent to decide whether you wish your child to go. If you approve of your child making such a trip, as indicated below, please sign and return this form.</w:t>
      </w:r>
    </w:p>
    <w:p w14:paraId="1A67EF50" w14:textId="77777777" w:rsidR="0038010D" w:rsidRPr="0038010D" w:rsidRDefault="0038010D" w:rsidP="0038010D">
      <w:pPr>
        <w:rPr>
          <w:sz w:val="32"/>
        </w:rPr>
      </w:pPr>
    </w:p>
    <w:p w14:paraId="20549958" w14:textId="77777777" w:rsidR="0038010D" w:rsidRPr="0038010D" w:rsidRDefault="0038010D" w:rsidP="0038010D">
      <w:pPr>
        <w:rPr>
          <w:sz w:val="32"/>
        </w:rPr>
      </w:pPr>
      <w:r w:rsidRPr="0038010D">
        <w:rPr>
          <w:sz w:val="32"/>
        </w:rPr>
        <w:t>Please see additional information/signature form on reverse side of this paper.</w:t>
      </w:r>
    </w:p>
    <w:p w14:paraId="40882BCA" w14:textId="77777777" w:rsidR="0038010D" w:rsidRDefault="0038010D" w:rsidP="00155478">
      <w:pPr>
        <w:rPr>
          <w:sz w:val="32"/>
        </w:rPr>
      </w:pPr>
    </w:p>
    <w:p w14:paraId="47481E59" w14:textId="77777777" w:rsidR="0038010D" w:rsidRDefault="0038010D" w:rsidP="00155478">
      <w:pPr>
        <w:rPr>
          <w:sz w:val="32"/>
        </w:rPr>
      </w:pPr>
    </w:p>
    <w:p w14:paraId="34C12562" w14:textId="77777777" w:rsidR="0038010D" w:rsidRDefault="0038010D" w:rsidP="00155478">
      <w:pPr>
        <w:rPr>
          <w:sz w:val="32"/>
        </w:rPr>
      </w:pPr>
    </w:p>
    <w:p w14:paraId="7CD2E3A4" w14:textId="71382B26" w:rsidR="0038010D" w:rsidRDefault="00155478" w:rsidP="00155478">
      <w:pPr>
        <w:rPr>
          <w:sz w:val="32"/>
        </w:rPr>
      </w:pPr>
      <w:r>
        <w:rPr>
          <w:sz w:val="32"/>
        </w:rPr>
        <w:lastRenderedPageBreak/>
        <w:t>M</w:t>
      </w:r>
      <w:r w:rsidR="00C61C6A">
        <w:rPr>
          <w:sz w:val="32"/>
        </w:rPr>
        <w:t>y approval is given for my student</w:t>
      </w:r>
      <w:r>
        <w:rPr>
          <w:sz w:val="32"/>
        </w:rPr>
        <w:t xml:space="preserve"> to attend the</w:t>
      </w:r>
      <w:r w:rsidR="0038010D">
        <w:rPr>
          <w:sz w:val="32"/>
        </w:rPr>
        <w:t xml:space="preserve"> AVID-</w:t>
      </w:r>
      <w:proofErr w:type="spellStart"/>
      <w:r w:rsidR="0038010D">
        <w:rPr>
          <w:sz w:val="32"/>
        </w:rPr>
        <w:t>ise</w:t>
      </w:r>
      <w:proofErr w:type="spellEnd"/>
      <w:r>
        <w:rPr>
          <w:sz w:val="32"/>
        </w:rPr>
        <w:t xml:space="preserve"> field trip </w:t>
      </w:r>
      <w:r w:rsidR="0038010D">
        <w:rPr>
          <w:sz w:val="32"/>
        </w:rPr>
        <w:t xml:space="preserve">on Friday </w:t>
      </w:r>
      <w:r w:rsidR="000D5FFA">
        <w:rPr>
          <w:sz w:val="32"/>
        </w:rPr>
        <w:t>April</w:t>
      </w:r>
      <w:bookmarkStart w:id="0" w:name="_GoBack"/>
      <w:bookmarkEnd w:id="0"/>
      <w:r w:rsidR="0038010D">
        <w:rPr>
          <w:sz w:val="32"/>
        </w:rPr>
        <w:t xml:space="preserve"> 5th</w:t>
      </w:r>
      <w:r w:rsidR="005B2CBE">
        <w:rPr>
          <w:sz w:val="32"/>
        </w:rPr>
        <w:t xml:space="preserve">. </w:t>
      </w:r>
      <w:r w:rsidR="0038010D">
        <w:rPr>
          <w:sz w:val="32"/>
        </w:rPr>
        <w:t xml:space="preserve"> Currently the field trip is scheduled for ½ day at South, but we are looking into expanding the trip to include a trip to a local high school.  In the event this happens, there will not be a second permission slip filled out.  Please select one:</w:t>
      </w:r>
    </w:p>
    <w:p w14:paraId="1C0AC99D" w14:textId="1EEDE487" w:rsidR="0038010D" w:rsidRDefault="0038010D" w:rsidP="0038010D">
      <w:pPr>
        <w:pStyle w:val="ListParagraph"/>
        <w:rPr>
          <w:sz w:val="32"/>
        </w:rPr>
      </w:pPr>
      <w:r>
        <w:rPr>
          <w:sz w:val="32"/>
        </w:rPr>
        <w:t xml:space="preserve">________ </w:t>
      </w:r>
      <w:proofErr w:type="gramStart"/>
      <w:r>
        <w:rPr>
          <w:sz w:val="32"/>
        </w:rPr>
        <w:t>My</w:t>
      </w:r>
      <w:proofErr w:type="gramEnd"/>
      <w:r>
        <w:rPr>
          <w:sz w:val="32"/>
        </w:rPr>
        <w:t xml:space="preserve"> student MAY attend an afternoon visit to a high school</w:t>
      </w:r>
    </w:p>
    <w:p w14:paraId="21E9F620" w14:textId="6B0CB267" w:rsidR="0038010D" w:rsidRDefault="0038010D" w:rsidP="0038010D">
      <w:pPr>
        <w:pStyle w:val="ListParagraph"/>
        <w:rPr>
          <w:sz w:val="32"/>
        </w:rPr>
      </w:pPr>
      <w:r>
        <w:rPr>
          <w:sz w:val="32"/>
        </w:rPr>
        <w:t>________My student MAY NOT attend an afternoon visit to a high school.</w:t>
      </w:r>
    </w:p>
    <w:p w14:paraId="61250F0E" w14:textId="77777777" w:rsidR="0038010D" w:rsidRPr="0038010D" w:rsidRDefault="0038010D" w:rsidP="0038010D">
      <w:pPr>
        <w:pStyle w:val="ListParagraph"/>
        <w:rPr>
          <w:sz w:val="32"/>
        </w:rPr>
      </w:pPr>
    </w:p>
    <w:p w14:paraId="759DBC02" w14:textId="41740C5B" w:rsidR="00155478" w:rsidRDefault="0038010D" w:rsidP="00155478">
      <w:pPr>
        <w:rPr>
          <w:sz w:val="32"/>
        </w:rPr>
      </w:pPr>
      <w:r>
        <w:rPr>
          <w:sz w:val="32"/>
        </w:rPr>
        <w:t xml:space="preserve"> </w:t>
      </w:r>
      <w:r w:rsidR="005B2CBE">
        <w:rPr>
          <w:sz w:val="32"/>
        </w:rPr>
        <w:t>I have reviewed appropriate conduct</w:t>
      </w:r>
      <w:r w:rsidR="00C61C6A">
        <w:rPr>
          <w:sz w:val="32"/>
        </w:rPr>
        <w:t xml:space="preserve"> with my student</w:t>
      </w:r>
      <w:r w:rsidR="005B2CBE">
        <w:rPr>
          <w:sz w:val="32"/>
        </w:rPr>
        <w:t xml:space="preserve"> while on a field trip.</w:t>
      </w:r>
    </w:p>
    <w:p w14:paraId="05002848" w14:textId="77777777" w:rsidR="0038010D" w:rsidRDefault="0038010D" w:rsidP="00155478">
      <w:pPr>
        <w:rPr>
          <w:b/>
          <w:sz w:val="32"/>
        </w:rPr>
      </w:pPr>
    </w:p>
    <w:p w14:paraId="7A50646D" w14:textId="04A79694" w:rsidR="00155478" w:rsidRDefault="00155478" w:rsidP="00155478">
      <w:pPr>
        <w:rPr>
          <w:sz w:val="32"/>
        </w:rPr>
      </w:pPr>
      <w:r w:rsidRPr="00155478">
        <w:rPr>
          <w:b/>
          <w:sz w:val="32"/>
        </w:rPr>
        <w:t>Field Trip Date:</w:t>
      </w:r>
      <w:r w:rsidR="00C61C6A">
        <w:rPr>
          <w:sz w:val="32"/>
        </w:rPr>
        <w:t xml:space="preserve"> </w:t>
      </w:r>
      <w:r w:rsidR="000D5FFA">
        <w:rPr>
          <w:sz w:val="32"/>
        </w:rPr>
        <w:t>4</w:t>
      </w:r>
      <w:r w:rsidR="00C61C6A">
        <w:rPr>
          <w:sz w:val="32"/>
        </w:rPr>
        <w:t>/</w:t>
      </w:r>
      <w:r w:rsidR="0038010D">
        <w:rPr>
          <w:sz w:val="32"/>
        </w:rPr>
        <w:t>05/19</w:t>
      </w:r>
      <w:r>
        <w:rPr>
          <w:sz w:val="32"/>
        </w:rPr>
        <w:t xml:space="preserve">  </w:t>
      </w:r>
      <w:r w:rsidR="005B2CBE">
        <w:rPr>
          <w:sz w:val="32"/>
        </w:rPr>
        <w:t xml:space="preserve">  </w:t>
      </w:r>
      <w:r w:rsidRPr="00155478">
        <w:rPr>
          <w:b/>
          <w:sz w:val="32"/>
        </w:rPr>
        <w:t>Destination:</w:t>
      </w:r>
      <w:r>
        <w:rPr>
          <w:sz w:val="32"/>
        </w:rPr>
        <w:t xml:space="preserve"> </w:t>
      </w:r>
      <w:r w:rsidR="00C61C6A">
        <w:rPr>
          <w:sz w:val="32"/>
        </w:rPr>
        <w:t>SEHS</w:t>
      </w:r>
      <w:r w:rsidR="0038010D">
        <w:rPr>
          <w:sz w:val="32"/>
        </w:rPr>
        <w:t xml:space="preserve"> and High School TBD</w:t>
      </w:r>
    </w:p>
    <w:p w14:paraId="7929AC45" w14:textId="77777777" w:rsidR="00155478" w:rsidRDefault="00155478" w:rsidP="00155478">
      <w:pPr>
        <w:rPr>
          <w:sz w:val="32"/>
        </w:rPr>
      </w:pPr>
      <w:r>
        <w:rPr>
          <w:sz w:val="32"/>
        </w:rPr>
        <w:t xml:space="preserve">Student Name: </w:t>
      </w:r>
      <w:r w:rsidRPr="00155478">
        <w:t>(print clearly)</w:t>
      </w:r>
      <w:r>
        <w:rPr>
          <w:sz w:val="32"/>
        </w:rPr>
        <w:t xml:space="preserve"> _______________________________________</w:t>
      </w:r>
    </w:p>
    <w:p w14:paraId="4EC2CAE0" w14:textId="77777777" w:rsidR="00155478" w:rsidRDefault="00155478" w:rsidP="00155478">
      <w:pPr>
        <w:rPr>
          <w:sz w:val="32"/>
        </w:rPr>
      </w:pPr>
      <w:r>
        <w:rPr>
          <w:sz w:val="32"/>
        </w:rPr>
        <w:t xml:space="preserve">Parent/Guardian Name: </w:t>
      </w:r>
      <w:r w:rsidRPr="00155478">
        <w:t>(print clearly)</w:t>
      </w:r>
      <w:r>
        <w:rPr>
          <w:sz w:val="32"/>
        </w:rPr>
        <w:t xml:space="preserve"> ____________________________</w:t>
      </w:r>
    </w:p>
    <w:p w14:paraId="21EDDE4D" w14:textId="77777777" w:rsidR="00155478" w:rsidRDefault="00155478" w:rsidP="00155478">
      <w:pPr>
        <w:rPr>
          <w:sz w:val="32"/>
        </w:rPr>
      </w:pPr>
      <w:r>
        <w:rPr>
          <w:sz w:val="32"/>
        </w:rPr>
        <w:t>Parent/Guardian Signature _____________________________________</w:t>
      </w:r>
    </w:p>
    <w:p w14:paraId="3D75EB2B" w14:textId="77777777" w:rsidR="00155478" w:rsidRDefault="00155478" w:rsidP="00155478">
      <w:pPr>
        <w:rPr>
          <w:sz w:val="32"/>
        </w:rPr>
      </w:pPr>
      <w:r>
        <w:rPr>
          <w:sz w:val="32"/>
        </w:rPr>
        <w:t>Parent/Guardian Phone _________________________________________</w:t>
      </w:r>
    </w:p>
    <w:p w14:paraId="6FCB9720" w14:textId="77777777" w:rsidR="00155478" w:rsidRDefault="00155478" w:rsidP="00155478">
      <w:pPr>
        <w:rPr>
          <w:sz w:val="32"/>
        </w:rPr>
      </w:pPr>
      <w:r>
        <w:rPr>
          <w:sz w:val="32"/>
        </w:rPr>
        <w:t>Alternate phone number ________________________________________</w:t>
      </w:r>
    </w:p>
    <w:p w14:paraId="52A9C9BB" w14:textId="77777777" w:rsidR="00155478" w:rsidRDefault="00155478" w:rsidP="00155478">
      <w:pPr>
        <w:rPr>
          <w:sz w:val="32"/>
        </w:rPr>
      </w:pPr>
    </w:p>
    <w:p w14:paraId="087D61F5" w14:textId="1D17A5EB" w:rsidR="0038010D" w:rsidRPr="0038010D" w:rsidRDefault="0038010D" w:rsidP="0038010D">
      <w:pPr>
        <w:widowControl w:val="0"/>
        <w:autoSpaceDE w:val="0"/>
        <w:autoSpaceDN w:val="0"/>
        <w:adjustRightInd w:val="0"/>
        <w:spacing w:after="240"/>
        <w:rPr>
          <w:rFonts w:asciiTheme="majorHAnsi" w:hAnsiTheme="majorHAnsi" w:cs="Calibri"/>
          <w:sz w:val="32"/>
          <w:szCs w:val="32"/>
        </w:rPr>
      </w:pPr>
      <w:r>
        <w:rPr>
          <w:sz w:val="32"/>
        </w:rPr>
        <w:t xml:space="preserve">If we </w:t>
      </w:r>
      <w:proofErr w:type="gramStart"/>
      <w:r>
        <w:rPr>
          <w:sz w:val="32"/>
        </w:rPr>
        <w:t>are</w:t>
      </w:r>
      <w:proofErr w:type="gramEnd"/>
      <w:r>
        <w:rPr>
          <w:sz w:val="32"/>
        </w:rPr>
        <w:t xml:space="preserve"> able to schedule a high school visit, then students would need lunch.  </w:t>
      </w:r>
      <w:r w:rsidRPr="0038010D">
        <w:rPr>
          <w:rFonts w:asciiTheme="majorHAnsi" w:hAnsiTheme="majorHAnsi"/>
          <w:sz w:val="32"/>
          <w:szCs w:val="32"/>
        </w:rPr>
        <w:t xml:space="preserve">In the event this happens, please choose one of the following: </w:t>
      </w:r>
    </w:p>
    <w:p w14:paraId="4D23A887" w14:textId="77777777" w:rsidR="0038010D" w:rsidRPr="0038010D" w:rsidRDefault="0038010D" w:rsidP="0038010D">
      <w:pPr>
        <w:widowControl w:val="0"/>
        <w:autoSpaceDE w:val="0"/>
        <w:autoSpaceDN w:val="0"/>
        <w:adjustRightInd w:val="0"/>
        <w:spacing w:after="240"/>
        <w:rPr>
          <w:rFonts w:asciiTheme="majorHAnsi" w:hAnsiTheme="majorHAnsi" w:cs="Calibri"/>
          <w:sz w:val="32"/>
          <w:szCs w:val="32"/>
        </w:rPr>
      </w:pPr>
      <w:r w:rsidRPr="0038010D">
        <w:rPr>
          <w:rFonts w:asciiTheme="majorHAnsi" w:hAnsiTheme="majorHAnsi" w:cs="Calibri"/>
          <w:sz w:val="32"/>
          <w:szCs w:val="32"/>
        </w:rPr>
        <w:t> ___I plan to provide a lunch for my child and DO NOT need a school sack lunch</w:t>
      </w:r>
      <w:proofErr w:type="gramStart"/>
      <w:r w:rsidRPr="0038010D">
        <w:rPr>
          <w:rFonts w:asciiTheme="majorHAnsi" w:hAnsiTheme="majorHAnsi" w:cs="Calibri"/>
          <w:sz w:val="32"/>
          <w:szCs w:val="32"/>
        </w:rPr>
        <w:t>. </w:t>
      </w:r>
      <w:proofErr w:type="gramEnd"/>
    </w:p>
    <w:p w14:paraId="6C05298B" w14:textId="77777777" w:rsidR="0038010D" w:rsidRPr="0038010D" w:rsidRDefault="0038010D" w:rsidP="0038010D">
      <w:pPr>
        <w:widowControl w:val="0"/>
        <w:autoSpaceDE w:val="0"/>
        <w:autoSpaceDN w:val="0"/>
        <w:adjustRightInd w:val="0"/>
        <w:spacing w:after="240"/>
        <w:rPr>
          <w:rFonts w:asciiTheme="majorHAnsi" w:hAnsiTheme="majorHAnsi" w:cs="Calibri"/>
          <w:sz w:val="32"/>
          <w:szCs w:val="32"/>
        </w:rPr>
      </w:pPr>
      <w:r w:rsidRPr="0038010D">
        <w:rPr>
          <w:rFonts w:asciiTheme="majorHAnsi" w:hAnsiTheme="majorHAnsi" w:cs="Calibri"/>
          <w:sz w:val="32"/>
          <w:szCs w:val="32"/>
        </w:rPr>
        <w:t>___I WILL NEED to order a school sack lunch and am aware that this cost will then be charged to my student’s lunch account.</w:t>
      </w:r>
    </w:p>
    <w:p w14:paraId="0C860E14" w14:textId="4FD70F93" w:rsidR="0038010D" w:rsidRDefault="0038010D" w:rsidP="00155478">
      <w:pPr>
        <w:rPr>
          <w:sz w:val="32"/>
        </w:rPr>
      </w:pPr>
    </w:p>
    <w:p w14:paraId="56ACEBAA" w14:textId="77777777" w:rsidR="00155478" w:rsidRPr="00155478" w:rsidRDefault="00155478" w:rsidP="00155478">
      <w:pPr>
        <w:rPr>
          <w:sz w:val="32"/>
        </w:rPr>
      </w:pPr>
    </w:p>
    <w:sectPr w:rsidR="00155478" w:rsidRPr="00155478" w:rsidSect="0038010D">
      <w:headerReference w:type="even" r:id="rId9"/>
      <w:head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2ACA2" w14:textId="77777777" w:rsidR="0038010D" w:rsidRDefault="0038010D" w:rsidP="0038010D">
      <w:r>
        <w:separator/>
      </w:r>
    </w:p>
  </w:endnote>
  <w:endnote w:type="continuationSeparator" w:id="0">
    <w:p w14:paraId="085C2F64" w14:textId="77777777" w:rsidR="0038010D" w:rsidRDefault="0038010D" w:rsidP="0038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BEF89" w14:textId="77777777" w:rsidR="0038010D" w:rsidRDefault="0038010D" w:rsidP="0038010D">
      <w:r>
        <w:separator/>
      </w:r>
    </w:p>
  </w:footnote>
  <w:footnote w:type="continuationSeparator" w:id="0">
    <w:p w14:paraId="2CA22BB4" w14:textId="77777777" w:rsidR="0038010D" w:rsidRDefault="0038010D" w:rsidP="003801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9864"/>
    </w:tblGrid>
    <w:tr w:rsidR="0038010D" w:rsidRPr="0088634D" w14:paraId="63849E81" w14:textId="77777777" w:rsidTr="0038010D">
      <w:tc>
        <w:tcPr>
          <w:tcW w:w="1152" w:type="dxa"/>
        </w:tcPr>
        <w:p w14:paraId="538B2427" w14:textId="77777777" w:rsidR="0038010D" w:rsidRPr="0088634D" w:rsidRDefault="0038010D" w:rsidP="0038010D">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0D5FFA">
            <w:rPr>
              <w:rFonts w:ascii="Cambria" w:hAnsi="Cambria"/>
              <w:noProof/>
            </w:rPr>
            <w:t>2</w:t>
          </w:r>
          <w:r w:rsidRPr="0088634D">
            <w:rPr>
              <w:rFonts w:ascii="Cambria" w:hAnsi="Cambria"/>
            </w:rPr>
            <w:fldChar w:fldCharType="end"/>
          </w:r>
        </w:p>
      </w:tc>
      <w:tc>
        <w:tcPr>
          <w:tcW w:w="0" w:type="auto"/>
          <w:noWrap/>
        </w:tcPr>
        <w:p w14:paraId="1BF6BB85" w14:textId="77777777" w:rsidR="0038010D" w:rsidRPr="0088634D" w:rsidRDefault="000D5FFA" w:rsidP="0038010D">
          <w:pPr>
            <w:pStyle w:val="Header"/>
            <w:rPr>
              <w:rFonts w:ascii="Cambria" w:hAnsi="Cambria"/>
            </w:rPr>
          </w:pPr>
          <w:sdt>
            <w:sdtPr>
              <w:rPr>
                <w:rFonts w:ascii="Cambria" w:hAnsi="Cambria"/>
              </w:rPr>
              <w:id w:val="565049494"/>
              <w:placeholder>
                <w:docPart w:val="3E6D3342C952D94BBEF78214B792E1DB"/>
              </w:placeholder>
              <w:temporary/>
              <w:showingPlcHdr/>
            </w:sdtPr>
            <w:sdtEndPr/>
            <w:sdtContent>
              <w:r w:rsidR="0038010D" w:rsidRPr="0088634D">
                <w:rPr>
                  <w:rFonts w:ascii="Cambria" w:hAnsi="Cambria"/>
                </w:rPr>
                <w:t>[Type text]</w:t>
              </w:r>
            </w:sdtContent>
          </w:sdt>
        </w:p>
      </w:tc>
    </w:tr>
  </w:tbl>
  <w:p w14:paraId="436186D0" w14:textId="77777777" w:rsidR="0038010D" w:rsidRDefault="003801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A702A" w14:textId="77777777" w:rsidR="0038010D" w:rsidRDefault="0038010D" w:rsidP="0038010D">
    <w:pPr>
      <w:pStyle w:val="Header"/>
    </w:pPr>
    <w:r>
      <w:rPr>
        <w:noProof/>
      </w:rPr>
      <w:drawing>
        <wp:inline distT="0" distB="0" distL="0" distR="0" wp14:anchorId="2B0DE116" wp14:editId="4E80DD10">
          <wp:extent cx="1303655" cy="7114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0-10 at 11.57.25 AM.png"/>
                  <pic:cNvPicPr/>
                </pic:nvPicPr>
                <pic:blipFill>
                  <a:blip r:embed="rId1">
                    <a:extLst>
                      <a:ext uri="{28A0092B-C50C-407E-A947-70E740481C1C}">
                        <a14:useLocalDpi xmlns:a14="http://schemas.microsoft.com/office/drawing/2010/main" val="0"/>
                      </a:ext>
                    </a:extLst>
                  </a:blip>
                  <a:stretch>
                    <a:fillRect/>
                  </a:stretch>
                </pic:blipFill>
                <pic:spPr>
                  <a:xfrm>
                    <a:off x="0" y="0"/>
                    <a:ext cx="1304537" cy="711909"/>
                  </a:xfrm>
                  <a:prstGeom prst="rect">
                    <a:avLst/>
                  </a:prstGeom>
                </pic:spPr>
              </pic:pic>
            </a:graphicData>
          </a:graphic>
        </wp:inline>
      </w:drawing>
    </w:r>
  </w:p>
  <w:p w14:paraId="664C7196" w14:textId="77777777" w:rsidR="0038010D" w:rsidRDefault="003801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44DF7"/>
    <w:multiLevelType w:val="hybridMultilevel"/>
    <w:tmpl w:val="913074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478"/>
    <w:rsid w:val="000D5FFA"/>
    <w:rsid w:val="00155478"/>
    <w:rsid w:val="0038010D"/>
    <w:rsid w:val="00591606"/>
    <w:rsid w:val="005B2CBE"/>
    <w:rsid w:val="00715B1E"/>
    <w:rsid w:val="00B312D3"/>
    <w:rsid w:val="00BE7BBD"/>
    <w:rsid w:val="00C61C6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782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B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10D"/>
    <w:pPr>
      <w:ind w:left="720"/>
      <w:contextualSpacing/>
    </w:pPr>
  </w:style>
  <w:style w:type="paragraph" w:styleId="Header">
    <w:name w:val="header"/>
    <w:basedOn w:val="Normal"/>
    <w:link w:val="HeaderChar"/>
    <w:uiPriority w:val="99"/>
    <w:unhideWhenUsed/>
    <w:rsid w:val="0038010D"/>
    <w:pPr>
      <w:tabs>
        <w:tab w:val="center" w:pos="4320"/>
        <w:tab w:val="right" w:pos="8640"/>
      </w:tabs>
    </w:pPr>
  </w:style>
  <w:style w:type="character" w:customStyle="1" w:styleId="HeaderChar">
    <w:name w:val="Header Char"/>
    <w:basedOn w:val="DefaultParagraphFont"/>
    <w:link w:val="Header"/>
    <w:uiPriority w:val="99"/>
    <w:rsid w:val="0038010D"/>
    <w:rPr>
      <w:sz w:val="24"/>
      <w:szCs w:val="24"/>
    </w:rPr>
  </w:style>
  <w:style w:type="paragraph" w:styleId="Footer">
    <w:name w:val="footer"/>
    <w:basedOn w:val="Normal"/>
    <w:link w:val="FooterChar"/>
    <w:uiPriority w:val="99"/>
    <w:unhideWhenUsed/>
    <w:rsid w:val="0038010D"/>
    <w:pPr>
      <w:tabs>
        <w:tab w:val="center" w:pos="4320"/>
        <w:tab w:val="right" w:pos="8640"/>
      </w:tabs>
    </w:pPr>
  </w:style>
  <w:style w:type="character" w:customStyle="1" w:styleId="FooterChar">
    <w:name w:val="Footer Char"/>
    <w:basedOn w:val="DefaultParagraphFont"/>
    <w:link w:val="Footer"/>
    <w:uiPriority w:val="99"/>
    <w:rsid w:val="0038010D"/>
    <w:rPr>
      <w:sz w:val="24"/>
      <w:szCs w:val="24"/>
    </w:rPr>
  </w:style>
  <w:style w:type="paragraph" w:styleId="BalloonText">
    <w:name w:val="Balloon Text"/>
    <w:basedOn w:val="Normal"/>
    <w:link w:val="BalloonTextChar"/>
    <w:uiPriority w:val="99"/>
    <w:semiHidden/>
    <w:unhideWhenUsed/>
    <w:rsid w:val="003801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010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B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10D"/>
    <w:pPr>
      <w:ind w:left="720"/>
      <w:contextualSpacing/>
    </w:pPr>
  </w:style>
  <w:style w:type="paragraph" w:styleId="Header">
    <w:name w:val="header"/>
    <w:basedOn w:val="Normal"/>
    <w:link w:val="HeaderChar"/>
    <w:uiPriority w:val="99"/>
    <w:unhideWhenUsed/>
    <w:rsid w:val="0038010D"/>
    <w:pPr>
      <w:tabs>
        <w:tab w:val="center" w:pos="4320"/>
        <w:tab w:val="right" w:pos="8640"/>
      </w:tabs>
    </w:pPr>
  </w:style>
  <w:style w:type="character" w:customStyle="1" w:styleId="HeaderChar">
    <w:name w:val="Header Char"/>
    <w:basedOn w:val="DefaultParagraphFont"/>
    <w:link w:val="Header"/>
    <w:uiPriority w:val="99"/>
    <w:rsid w:val="0038010D"/>
    <w:rPr>
      <w:sz w:val="24"/>
      <w:szCs w:val="24"/>
    </w:rPr>
  </w:style>
  <w:style w:type="paragraph" w:styleId="Footer">
    <w:name w:val="footer"/>
    <w:basedOn w:val="Normal"/>
    <w:link w:val="FooterChar"/>
    <w:uiPriority w:val="99"/>
    <w:unhideWhenUsed/>
    <w:rsid w:val="0038010D"/>
    <w:pPr>
      <w:tabs>
        <w:tab w:val="center" w:pos="4320"/>
        <w:tab w:val="right" w:pos="8640"/>
      </w:tabs>
    </w:pPr>
  </w:style>
  <w:style w:type="character" w:customStyle="1" w:styleId="FooterChar">
    <w:name w:val="Footer Char"/>
    <w:basedOn w:val="DefaultParagraphFont"/>
    <w:link w:val="Footer"/>
    <w:uiPriority w:val="99"/>
    <w:rsid w:val="0038010D"/>
    <w:rPr>
      <w:sz w:val="24"/>
      <w:szCs w:val="24"/>
    </w:rPr>
  </w:style>
  <w:style w:type="paragraph" w:styleId="BalloonText">
    <w:name w:val="Balloon Text"/>
    <w:basedOn w:val="Normal"/>
    <w:link w:val="BalloonTextChar"/>
    <w:uiPriority w:val="99"/>
    <w:semiHidden/>
    <w:unhideWhenUsed/>
    <w:rsid w:val="003801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010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6D3342C952D94BBEF78214B792E1DB"/>
        <w:category>
          <w:name w:val="General"/>
          <w:gallery w:val="placeholder"/>
        </w:category>
        <w:types>
          <w:type w:val="bbPlcHdr"/>
        </w:types>
        <w:behaviors>
          <w:behavior w:val="content"/>
        </w:behaviors>
        <w:guid w:val="{A7B21ACB-E73C-E049-8C6F-AE8E3C7C0BA9}"/>
      </w:docPartPr>
      <w:docPartBody>
        <w:p w14:paraId="0F7EE8D2" w14:textId="178BAF8D" w:rsidR="00352553" w:rsidRDefault="00352553" w:rsidP="00352553">
          <w:pPr>
            <w:pStyle w:val="3E6D3342C952D94BBEF78214B792E1D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53"/>
    <w:rsid w:val="00352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D3342C952D94BBEF78214B792E1DB">
    <w:name w:val="3E6D3342C952D94BBEF78214B792E1DB"/>
    <w:rsid w:val="003525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D3342C952D94BBEF78214B792E1DB">
    <w:name w:val="3E6D3342C952D94BBEF78214B792E1DB"/>
    <w:rsid w:val="003525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6B27-8017-0D49-BD54-D72E1152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579</Characters>
  <Application>Microsoft Macintosh Word</Application>
  <DocSecurity>0</DocSecurity>
  <Lines>21</Lines>
  <Paragraphs>6</Paragraphs>
  <ScaleCrop>false</ScaleCrop>
  <Company>Cal Young MS</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Young</dc:creator>
  <cp:keywords/>
  <cp:lastModifiedBy>Cal Young Middle School</cp:lastModifiedBy>
  <cp:revision>3</cp:revision>
  <cp:lastPrinted>2018-01-19T04:56:00Z</cp:lastPrinted>
  <dcterms:created xsi:type="dcterms:W3CDTF">2019-03-05T23:27:00Z</dcterms:created>
  <dcterms:modified xsi:type="dcterms:W3CDTF">2019-03-05T23:30:00Z</dcterms:modified>
</cp:coreProperties>
</file>